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医诀串解  伤寒真方歌括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医诀串解  伤寒真方歌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33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伤寒医诀串解  伤寒真方歌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